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C9" w:rsidRPr="00C456C9" w:rsidRDefault="00DA3648" w:rsidP="00C456C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</w:t>
      </w:r>
      <w:r w:rsidR="00C456C9" w:rsidRPr="00C456C9">
        <w:rPr>
          <w:rFonts w:ascii="Times New Roman" w:hAnsi="Times New Roman" w:cs="Times New Roman"/>
          <w:b/>
        </w:rPr>
        <w:t xml:space="preserve"> 2 к регламенту </w:t>
      </w:r>
    </w:p>
    <w:p w:rsidR="00600201" w:rsidRPr="00C456C9" w:rsidRDefault="00600201" w:rsidP="00600201">
      <w:pPr>
        <w:jc w:val="center"/>
        <w:rPr>
          <w:rFonts w:ascii="Times New Roman" w:hAnsi="Times New Roman" w:cs="Times New Roman"/>
          <w:b/>
        </w:rPr>
      </w:pPr>
      <w:r w:rsidRPr="00C456C9">
        <w:rPr>
          <w:rFonts w:ascii="Times New Roman" w:hAnsi="Times New Roman" w:cs="Times New Roman"/>
          <w:b/>
        </w:rPr>
        <w:t xml:space="preserve">Блок - схема муниципальной услуги по предоставлению </w:t>
      </w:r>
      <w:r w:rsidR="0054705F" w:rsidRPr="00C456C9">
        <w:rPr>
          <w:rFonts w:ascii="Times New Roman" w:hAnsi="Times New Roman" w:cs="Times New Roman"/>
          <w:b/>
        </w:rPr>
        <w:t>сведений,</w:t>
      </w:r>
      <w:r w:rsidRPr="00C456C9">
        <w:rPr>
          <w:rFonts w:ascii="Times New Roman" w:hAnsi="Times New Roman" w:cs="Times New Roman"/>
          <w:b/>
        </w:rPr>
        <w:t xml:space="preserve"> содержащихся в информационной системе обеспечения градострои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6379"/>
        <w:gridCol w:w="3479"/>
      </w:tblGrid>
      <w:tr w:rsidR="00600201" w:rsidTr="0067133E">
        <w:tc>
          <w:tcPr>
            <w:tcW w:w="4928" w:type="dxa"/>
          </w:tcPr>
          <w:p w:rsidR="00600201" w:rsidRPr="00C456C9" w:rsidRDefault="00600201" w:rsidP="00600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6C9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6379" w:type="dxa"/>
          </w:tcPr>
          <w:p w:rsidR="00600201" w:rsidRPr="00C456C9" w:rsidRDefault="00600201" w:rsidP="00600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6C9">
              <w:rPr>
                <w:rFonts w:ascii="Times New Roman" w:hAnsi="Times New Roman" w:cs="Times New Roman"/>
                <w:b/>
              </w:rPr>
              <w:t>ОМСУ</w:t>
            </w:r>
          </w:p>
        </w:tc>
        <w:tc>
          <w:tcPr>
            <w:tcW w:w="3479" w:type="dxa"/>
          </w:tcPr>
          <w:p w:rsidR="00600201" w:rsidRPr="00C456C9" w:rsidRDefault="00600201" w:rsidP="00600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6C9">
              <w:rPr>
                <w:rFonts w:ascii="Times New Roman" w:hAnsi="Times New Roman" w:cs="Times New Roman"/>
                <w:b/>
              </w:rPr>
              <w:t>ОМСУ</w:t>
            </w:r>
          </w:p>
        </w:tc>
      </w:tr>
      <w:tr w:rsidR="00600201" w:rsidTr="0067133E">
        <w:trPr>
          <w:trHeight w:val="7402"/>
        </w:trPr>
        <w:tc>
          <w:tcPr>
            <w:tcW w:w="4928" w:type="dxa"/>
          </w:tcPr>
          <w:p w:rsidR="00600201" w:rsidRDefault="00C456C9" w:rsidP="0060020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3960495</wp:posOffset>
                      </wp:positionV>
                      <wp:extent cx="811530" cy="0"/>
                      <wp:effectExtent l="19685" t="55880" r="6985" b="58420"/>
                      <wp:wrapNone/>
                      <wp:docPr id="2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1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202.85pt;margin-top:311.85pt;width:63.9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bCPAIAAGgEAAAOAAAAZHJzL2Uyb0RvYy54bWysVE2P2yAQvVfqf0DcE9tZJ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3630930</wp:posOffset>
                      </wp:positionV>
                      <wp:extent cx="2062480" cy="648335"/>
                      <wp:effectExtent l="14605" t="12065" r="18415" b="25400"/>
                      <wp:wrapNone/>
                      <wp:docPr id="2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2480" cy="648335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00201" w:rsidRDefault="009F5B1E" w:rsidP="00600201">
                                  <w:pPr>
                                    <w:jc w:val="center"/>
                                  </w:pPr>
                                  <w:r>
                                    <w:t>Получение результата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5" o:spid="_x0000_s1026" type="#_x0000_t116" style="position:absolute;left:0;text-align:left;margin-left:40.45pt;margin-top:285.9pt;width:162.4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" fillcolor="white [3201]" strokecolor="#666 [1936]" strokeweight="1pt">
                      <v:fill color2="#999 [1296]" focus="100%" type="gradient"/>
                      <v:shadow on="t" color="#7f7f7f [1601]" opacity=".5" offset="1pt"/>
                      <v:textbox>
                        <w:txbxContent>
                          <w:p w:rsidR="00600201" w:rsidRDefault="009F5B1E" w:rsidP="00600201">
                            <w:pPr>
                              <w:jc w:val="center"/>
                            </w:pPr>
                            <w:r>
                              <w:t>Получение результата муниципальной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876935</wp:posOffset>
                      </wp:positionV>
                      <wp:extent cx="648335" cy="0"/>
                      <wp:effectExtent l="9525" t="58420" r="18415" b="55880"/>
                      <wp:wrapNone/>
                      <wp:docPr id="2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95.3pt;margin-top:69.05pt;width:51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5WNQIAAF4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537210</wp:posOffset>
                      </wp:positionV>
                      <wp:extent cx="2062480" cy="648335"/>
                      <wp:effectExtent l="13970" t="13970" r="19050" b="33020"/>
                      <wp:wrapNone/>
                      <wp:docPr id="2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2480" cy="648335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00201" w:rsidRDefault="00600201" w:rsidP="00600201">
                                  <w:pPr>
                                    <w:jc w:val="center"/>
                                  </w:pPr>
                                  <w:r>
                                    <w:t>Заявление и пакет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7" type="#_x0000_t116" style="position:absolute;left:0;text-align:left;margin-left:32.9pt;margin-top:42.3pt;width:162.4pt;height:5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" fillcolor="white [3201]" strokecolor="#666 [1936]" strokeweight="1pt">
                      <v:fill color2="#999 [1296]" focus="100%" type="gradient"/>
                      <v:shadow on="t" color="#7f7f7f [1601]" opacity=".5" offset="1pt"/>
                      <v:textbox>
                        <w:txbxContent>
                          <w:p w:rsidR="00600201" w:rsidRDefault="00600201" w:rsidP="00600201">
                            <w:pPr>
                              <w:jc w:val="center"/>
                            </w:pPr>
                            <w:r>
                              <w:t>Заявление и пакет докумен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9" w:type="dxa"/>
          </w:tcPr>
          <w:p w:rsidR="00600201" w:rsidRDefault="00C456C9" w:rsidP="0060020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3619500</wp:posOffset>
                      </wp:positionV>
                      <wp:extent cx="3162935" cy="394335"/>
                      <wp:effectExtent l="18415" t="10160" r="19050" b="52705"/>
                      <wp:wrapNone/>
                      <wp:docPr id="2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3162935" cy="394335"/>
                              </a:xfrm>
                              <a:prstGeom prst="bentConnector3">
                                <a:avLst>
                                  <a:gd name="adj1" fmla="val -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4" o:spid="_x0000_s1026" type="#_x0000_t34" style="position:absolute;margin-left:157.35pt;margin-top:285pt;width:249.05pt;height:31.05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" adj="-1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972560</wp:posOffset>
                      </wp:positionH>
                      <wp:positionV relativeFrom="paragraph">
                        <wp:posOffset>2014855</wp:posOffset>
                      </wp:positionV>
                      <wp:extent cx="363855" cy="116840"/>
                      <wp:effectExtent l="11430" t="5715" r="5715" b="10795"/>
                      <wp:wrapNone/>
                      <wp:docPr id="2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855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312.8pt;margin-top:158.65pt;width:28.65pt;height: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CyJgIAAEE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"/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876935</wp:posOffset>
                      </wp:positionV>
                      <wp:extent cx="269875" cy="0"/>
                      <wp:effectExtent l="5080" t="58420" r="20320" b="55880"/>
                      <wp:wrapNone/>
                      <wp:docPr id="2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175.8pt;margin-top:69.05pt;width:2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cx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2344420</wp:posOffset>
                      </wp:positionV>
                      <wp:extent cx="0" cy="350520"/>
                      <wp:effectExtent l="53975" t="11430" r="60325" b="19050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256.9pt;margin-top:184.6pt;width:0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eQNQIAAF4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219200</wp:posOffset>
                      </wp:positionV>
                      <wp:extent cx="635" cy="251460"/>
                      <wp:effectExtent l="56515" t="10160" r="57150" b="14605"/>
                      <wp:wrapNone/>
                      <wp:docPr id="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255.6pt;margin-top:96pt;width:.0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8xOA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451610</wp:posOffset>
                      </wp:positionV>
                      <wp:extent cx="1543050" cy="862965"/>
                      <wp:effectExtent l="11430" t="13970" r="17145" b="27940"/>
                      <wp:wrapNone/>
                      <wp:docPr id="2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86296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27A41" w:rsidRPr="00CF6F3B" w:rsidRDefault="00627A41" w:rsidP="00627A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6F3B">
                                    <w:rPr>
                                      <w:sz w:val="18"/>
                                      <w:szCs w:val="18"/>
                                    </w:rPr>
                                    <w:t>Проверка заявления и документов, направление межведомственных запросов и получение отве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7" o:spid="_x0000_s1028" type="#_x0000_t109" style="position:absolute;left:0;text-align:left;margin-left:191.3pt;margin-top:114.3pt;width:121.5pt;height:6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" fillcolor="white [3201]" strokecolor="#666 [1936]" strokeweight="1pt">
                      <v:fill color2="#999 [1296]" focus="100%" type="gradient"/>
                      <v:shadow on="t" color="#7f7f7f [1601]" opacity=".5" offset="1pt"/>
                      <v:textbox>
                        <w:txbxContent>
                          <w:p w:rsidR="00627A41" w:rsidRPr="00CF6F3B" w:rsidRDefault="00627A41" w:rsidP="00627A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6F3B">
                              <w:rPr>
                                <w:sz w:val="18"/>
                                <w:szCs w:val="18"/>
                              </w:rPr>
                              <w:t>Проверка заявления и документов, направление межведомственных запросов и получение отве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333375</wp:posOffset>
                      </wp:positionV>
                      <wp:extent cx="1470025" cy="861695"/>
                      <wp:effectExtent l="8255" t="10160" r="17145" b="23495"/>
                      <wp:wrapNone/>
                      <wp:docPr id="1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025" cy="86169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27A41" w:rsidRPr="00357F5A" w:rsidRDefault="00627A41" w:rsidP="00357F5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57F5A">
                                    <w:rPr>
                                      <w:sz w:val="28"/>
                                      <w:szCs w:val="28"/>
                                    </w:rPr>
                                    <w:t>Регистрация зая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9" type="#_x0000_t109" style="position:absolute;left:0;text-align:left;margin-left:197.05pt;margin-top:26.25pt;width:115.75pt;height:6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" fillcolor="white [3201]" strokecolor="#666 [1936]" strokeweight="1pt">
                      <v:fill color2="#999 [1296]" focus="100%" type="gradient"/>
                      <v:shadow on="t" color="#7f7f7f [1601]" opacity=".5" offset="1pt"/>
                      <v:textbox>
                        <w:txbxContent>
                          <w:p w:rsidR="00627A41" w:rsidRPr="00357F5A" w:rsidRDefault="00627A41" w:rsidP="00357F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57F5A">
                              <w:rPr>
                                <w:sz w:val="28"/>
                                <w:szCs w:val="28"/>
                              </w:rPr>
                              <w:t>Регистрация зая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2705735</wp:posOffset>
                      </wp:positionV>
                      <wp:extent cx="1564640" cy="857250"/>
                      <wp:effectExtent l="8890" t="10795" r="17145" b="27305"/>
                      <wp:wrapNone/>
                      <wp:docPr id="1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640" cy="85725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27A41" w:rsidRPr="00CF6F3B" w:rsidRDefault="00627A41" w:rsidP="00627A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6F3B">
                                    <w:rPr>
                                      <w:sz w:val="18"/>
                                      <w:szCs w:val="18"/>
                                    </w:rPr>
                                    <w:t>Подготовка проекта документа, являющегося результатом предоставления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30" type="#_x0000_t109" style="position:absolute;left:0;text-align:left;margin-left:189.6pt;margin-top:213.05pt;width:123.2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" fillcolor="white [3201]" strokecolor="#666 [1936]" strokeweight="1pt">
                      <v:fill color2="#999 [1296]" focus="100%" type="gradient"/>
                      <v:shadow on="t" color="#7f7f7f [1601]" opacity=".5" offset="1pt"/>
                      <v:textbox>
                        <w:txbxContent>
                          <w:p w:rsidR="00627A41" w:rsidRPr="00CF6F3B" w:rsidRDefault="00627A41" w:rsidP="00627A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6F3B">
                              <w:rPr>
                                <w:sz w:val="18"/>
                                <w:szCs w:val="18"/>
                              </w:rPr>
                              <w:t>Подготовка проекта документа, являющегося результатом предоставления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919095</wp:posOffset>
                      </wp:positionV>
                      <wp:extent cx="638175" cy="287020"/>
                      <wp:effectExtent l="3175" t="0" r="0" b="3175"/>
                      <wp:wrapNone/>
                      <wp:docPr id="1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2A54" w:rsidRDefault="005F2A54" w:rsidP="005F2A54">
                                  <w:r>
                                    <w:t>2 дн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31" type="#_x0000_t202" style="position:absolute;left:0;text-align:left;margin-left:95.4pt;margin-top:229.85pt;width:50.2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" filled="f" stroked="f" strokecolor="white [3212]">
                      <v:textbox>
                        <w:txbxContent>
                          <w:p w:rsidR="005F2A54" w:rsidRDefault="005F2A54" w:rsidP="005F2A54">
                            <w:r>
                              <w:t>2 дн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2919095</wp:posOffset>
                      </wp:positionV>
                      <wp:extent cx="116840" cy="265430"/>
                      <wp:effectExtent l="8890" t="5080" r="7620" b="5715"/>
                      <wp:wrapNone/>
                      <wp:docPr id="16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26543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F2A54" w:rsidRDefault="005F2A54" w:rsidP="005F2A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2" o:spid="_x0000_s1032" type="#_x0000_t85" style="position:absolute;left:0;text-align:left;margin-left:97.35pt;margin-top:229.85pt;width:9.2pt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" adj="0">
                      <v:textbox>
                        <w:txbxContent>
                          <w:p w:rsidR="005F2A54" w:rsidRDefault="005F2A54" w:rsidP="005F2A5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3049270</wp:posOffset>
                      </wp:positionV>
                      <wp:extent cx="106045" cy="446405"/>
                      <wp:effectExtent l="7620" t="11430" r="10160" b="8890"/>
                      <wp:wrapNone/>
                      <wp:docPr id="1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6045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89pt;margin-top:240.1pt;width:8.35pt;height:35.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"/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1547495</wp:posOffset>
                      </wp:positionV>
                      <wp:extent cx="638175" cy="287020"/>
                      <wp:effectExtent l="635" t="0" r="0" b="3175"/>
                      <wp:wrapNone/>
                      <wp:docPr id="1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2A54" w:rsidRDefault="005F2A54" w:rsidP="005F2A54">
                                  <w:r>
                                    <w:t>1 ден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3" type="#_x0000_t202" style="position:absolute;left:0;text-align:left;margin-left:136.45pt;margin-top:121.85pt;width:50.2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" filled="f" stroked="f" strokecolor="white [3212]">
                      <v:textbox>
                        <w:txbxContent>
                          <w:p w:rsidR="005F2A54" w:rsidRDefault="005F2A54" w:rsidP="005F2A54">
                            <w:r>
                              <w:t>1 д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1547495</wp:posOffset>
                      </wp:positionV>
                      <wp:extent cx="116840" cy="265430"/>
                      <wp:effectExtent l="10160" t="5080" r="6350" b="5715"/>
                      <wp:wrapNone/>
                      <wp:docPr id="1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26543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F6F3B" w:rsidRDefault="00CF6F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34" type="#_x0000_t85" style="position:absolute;left:0;text-align:left;margin-left:136.45pt;margin-top:121.85pt;width:9.2pt;height:2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" adj="0">
                      <v:textbox>
                        <w:txbxContent>
                          <w:p w:rsidR="00CF6F3B" w:rsidRDefault="00CF6F3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334135</wp:posOffset>
                      </wp:positionV>
                      <wp:extent cx="116840" cy="382905"/>
                      <wp:effectExtent l="7620" t="10795" r="8890" b="6350"/>
                      <wp:wrapNone/>
                      <wp:docPr id="1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840" cy="382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127.25pt;margin-top:105.05pt;width:9.2pt;height:3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J0IwIAAEE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"/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495675</wp:posOffset>
                      </wp:positionV>
                      <wp:extent cx="1739900" cy="908050"/>
                      <wp:effectExtent l="12065" t="10160" r="10160" b="24765"/>
                      <wp:wrapNone/>
                      <wp:docPr id="1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0" cy="90805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F6F3B" w:rsidRPr="00CF6F3B" w:rsidRDefault="00CF6F3B" w:rsidP="00CF6F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ыдача (направление) заявителю документа являющегося результатом предоставления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35" type="#_x0000_t109" style="position:absolute;left:0;text-align:left;margin-left:20.35pt;margin-top:275.25pt;width:137pt;height:7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" fillcolor="white [3201]" strokecolor="#666 [1936]" strokeweight="1pt">
                      <v:fill color2="#999 [1296]" focus="100%" type="gradient"/>
                      <v:shadow on="t" color="#7f7f7f [1601]" opacity=".5" offset="1pt"/>
                      <v:textbox>
                        <w:txbxContent>
                          <w:p w:rsidR="00CF6F3B" w:rsidRPr="00CF6F3B" w:rsidRDefault="00CF6F3B" w:rsidP="00CF6F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дача (направление) заявителю документа являющегося результатом предоставления муниципальной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654685</wp:posOffset>
                      </wp:positionV>
                      <wp:extent cx="440690" cy="329565"/>
                      <wp:effectExtent l="0" t="0" r="1905" b="0"/>
                      <wp:wrapNone/>
                      <wp:docPr id="1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1BB5" w:rsidRDefault="00627A41">
                                  <w:r>
                                    <w:t>Д</w:t>
                                  </w:r>
                                  <w:r w:rsidR="00681BB5"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6" type="#_x0000_t202" style="position:absolute;left:0;text-align:left;margin-left:175.8pt;margin-top:51.55pt;width:34.7pt;height:25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" filled="f" stroked="f" strokecolor="white [3212]">
                      <v:textbox>
                        <w:txbxContent>
                          <w:p w:rsidR="00681BB5" w:rsidRDefault="00627A41">
                            <w:r>
                              <w:t>Д</w:t>
                            </w:r>
                            <w:r w:rsidR="00681BB5"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035</wp:posOffset>
                      </wp:positionV>
                      <wp:extent cx="2233295" cy="1691005"/>
                      <wp:effectExtent l="19685" t="17145" r="23495" b="25400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295" cy="169100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1BB5" w:rsidRPr="00BA4CC7" w:rsidRDefault="00681BB5" w:rsidP="00BA4CC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A4CC7">
                                    <w:rPr>
                                      <w:sz w:val="16"/>
                                      <w:szCs w:val="16"/>
                                    </w:rPr>
                                    <w:t>Проверка заявления и комплектности документов в соответствии с п. 2.7.1. регламен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1" o:spid="_x0000_s1037" type="#_x0000_t110" style="position:absolute;left:0;text-align:left;margin-left:-.05pt;margin-top:2.05pt;width:175.85pt;height:1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" fillcolor="white [3201]" strokecolor="#666 [1936]" strokeweight="1pt">
                      <v:fill color2="#999 [1296]" focus="100%" type="gradient"/>
                      <v:shadow on="t" color="#7f7f7f [1601]" opacity=".5" offset="1pt"/>
                      <v:textbox>
                        <w:txbxContent>
                          <w:p w:rsidR="00681BB5" w:rsidRPr="00BA4CC7" w:rsidRDefault="00681BB5" w:rsidP="00BA4C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 w:rsidRPr="00BA4CC7">
                              <w:rPr>
                                <w:sz w:val="16"/>
                                <w:szCs w:val="16"/>
                              </w:rPr>
                              <w:t>Проверка заявления и комплектности документов в соответствии с п. 2.7.1. регламента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79" w:type="dxa"/>
          </w:tcPr>
          <w:p w:rsidR="00600201" w:rsidRDefault="00C456C9" w:rsidP="0060020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2171700</wp:posOffset>
                      </wp:positionV>
                      <wp:extent cx="638175" cy="287020"/>
                      <wp:effectExtent l="0" t="635" r="1905" b="0"/>
                      <wp:wrapNone/>
                      <wp:docPr id="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2A54" w:rsidRDefault="005F2A54" w:rsidP="005F2A54">
                                  <w:r>
                                    <w:t>1 ден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8" type="#_x0000_t202" style="position:absolute;left:0;text-align:left;margin-left:91.05pt;margin-top:171pt;width:50.25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" filled="f" stroked="f" strokecolor="white [3212]">
                      <v:textbox>
                        <w:txbxContent>
                          <w:p w:rsidR="005F2A54" w:rsidRDefault="005F2A54" w:rsidP="005F2A54">
                            <w:r>
                              <w:t>1 д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2171700</wp:posOffset>
                      </wp:positionV>
                      <wp:extent cx="116840" cy="265430"/>
                      <wp:effectExtent l="9525" t="10160" r="6985" b="10160"/>
                      <wp:wrapNone/>
                      <wp:docPr id="7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26543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F2A54" w:rsidRDefault="005F2A54" w:rsidP="005F2A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39" type="#_x0000_t85" style="position:absolute;left:0;text-align:left;margin-left:95.7pt;margin-top:171pt;width:9.2pt;height:2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" adj="0">
                      <v:textbox>
                        <w:txbxContent>
                          <w:p w:rsidR="005F2A54" w:rsidRDefault="005F2A54" w:rsidP="005F2A5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2274570</wp:posOffset>
                      </wp:positionV>
                      <wp:extent cx="106045" cy="446405"/>
                      <wp:effectExtent l="6350" t="8255" r="11430" b="12065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6045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86.45pt;margin-top:179.1pt;width:8.35pt;height:35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shKgIAAEoEAAAOAAAAZHJzL2Uyb0RvYy54bWysVMGO2jAQvVfqP1i+QxI2sBARVqsE2sO2&#10;RdrtBxjbIVYd27INAVX9944dli7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"/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705735</wp:posOffset>
                      </wp:positionV>
                      <wp:extent cx="1501775" cy="894715"/>
                      <wp:effectExtent l="12700" t="10795" r="9525" b="2794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89471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B6664" w:rsidRPr="00CF6F3B" w:rsidRDefault="00BB6664" w:rsidP="00BB6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6F3B">
                                    <w:rPr>
                                      <w:sz w:val="18"/>
                                      <w:szCs w:val="18"/>
                                    </w:rPr>
                                    <w:t>Принятие решения и подписание проекта документа, являющегося результатом предоставления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40" type="#_x0000_t109" style="position:absolute;left:0;text-align:left;margin-left:23.95pt;margin-top:213.05pt;width:118.25pt;height:7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" fillcolor="white [3201]" strokecolor="#666 [1936]" strokeweight="1pt">
                      <v:fill color2="#999 [1296]" focus="100%" type="gradient"/>
                      <v:shadow on="t" color="#7f7f7f [1601]" opacity=".5" offset="1pt"/>
                      <v:textbox>
                        <w:txbxContent>
                          <w:p w:rsidR="00BB6664" w:rsidRPr="00CF6F3B" w:rsidRDefault="00BB6664" w:rsidP="00BB6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6F3B">
                              <w:rPr>
                                <w:sz w:val="18"/>
                                <w:szCs w:val="18"/>
                              </w:rPr>
                              <w:t>Принятие решения и подписание проекта документа, являющегося результатом предоставления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865630</wp:posOffset>
                      </wp:positionV>
                      <wp:extent cx="538480" cy="478790"/>
                      <wp:effectExtent l="3175" t="0" r="1270" b="0"/>
                      <wp:wrapNone/>
                      <wp:docPr id="4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478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2A54" w:rsidRDefault="005F2A54" w:rsidP="005F2A54">
                                  <w:r>
                                    <w:t>10 дне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1" type="#_x0000_t202" style="position:absolute;left:0;text-align:left;margin-left:23.95pt;margin-top:146.9pt;width:42.4pt;height:3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" filled="f" stroked="f" strokecolor="white [3212]">
                      <v:textbox>
                        <w:txbxContent>
                          <w:p w:rsidR="005F2A54" w:rsidRDefault="005F2A54" w:rsidP="005F2A54">
                            <w:r>
                              <w:t>10 дн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883410</wp:posOffset>
                      </wp:positionV>
                      <wp:extent cx="116840" cy="446405"/>
                      <wp:effectExtent l="13335" t="7620" r="12700" b="1270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446405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F2A54" w:rsidRDefault="005F2A54" w:rsidP="005F2A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42" type="#_x0000_t85" style="position:absolute;left:0;text-align:left;margin-left:22.5pt;margin-top:148.3pt;width:9.2pt;height:3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" adj="0">
                      <v:textbox>
                        <w:txbxContent>
                          <w:p w:rsidR="005F2A54" w:rsidRDefault="005F2A54" w:rsidP="005F2A5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115185</wp:posOffset>
                      </wp:positionV>
                      <wp:extent cx="342900" cy="840105"/>
                      <wp:effectExtent l="13335" t="10795" r="5715" b="6350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840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-4.5pt;margin-top:166.55pt;width:27pt;height:66.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BKKQIAAEo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"/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10865</wp:posOffset>
                      </wp:positionV>
                      <wp:extent cx="361315" cy="635"/>
                      <wp:effectExtent l="13335" t="53975" r="15875" b="5969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4.5pt;margin-top:244.95pt;width:28.4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8155F" w:rsidRPr="00600201" w:rsidRDefault="00D8155F" w:rsidP="00DA3648">
      <w:pPr>
        <w:rPr>
          <w:b/>
          <w:sz w:val="36"/>
          <w:szCs w:val="36"/>
        </w:rPr>
      </w:pPr>
      <w:bookmarkStart w:id="0" w:name="_GoBack"/>
      <w:bookmarkEnd w:id="0"/>
    </w:p>
    <w:sectPr w:rsidR="00D8155F" w:rsidRPr="00600201" w:rsidSect="00600201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7B" w:rsidRDefault="009C777B" w:rsidP="00C456C9">
      <w:pPr>
        <w:spacing w:after="0" w:line="240" w:lineRule="auto"/>
      </w:pPr>
      <w:r>
        <w:separator/>
      </w:r>
    </w:p>
  </w:endnote>
  <w:endnote w:type="continuationSeparator" w:id="0">
    <w:p w:rsidR="009C777B" w:rsidRDefault="009C777B" w:rsidP="00C4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7B" w:rsidRDefault="009C777B" w:rsidP="00C456C9">
      <w:pPr>
        <w:spacing w:after="0" w:line="240" w:lineRule="auto"/>
      </w:pPr>
      <w:r>
        <w:separator/>
      </w:r>
    </w:p>
  </w:footnote>
  <w:footnote w:type="continuationSeparator" w:id="0">
    <w:p w:rsidR="009C777B" w:rsidRDefault="009C777B" w:rsidP="00C4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522217"/>
      <w:docPartObj>
        <w:docPartGallery w:val="Page Numbers (Top of Page)"/>
        <w:docPartUnique/>
      </w:docPartObj>
    </w:sdtPr>
    <w:sdtEndPr/>
    <w:sdtContent>
      <w:p w:rsidR="00C456C9" w:rsidRDefault="00DA3648">
        <w:pPr>
          <w:pStyle w:val="a7"/>
          <w:jc w:val="center"/>
        </w:pPr>
        <w:r>
          <w:t>22</w:t>
        </w:r>
      </w:p>
    </w:sdtContent>
  </w:sdt>
  <w:p w:rsidR="00C456C9" w:rsidRDefault="00C456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5F"/>
    <w:rsid w:val="00034A15"/>
    <w:rsid w:val="001C4C94"/>
    <w:rsid w:val="00313771"/>
    <w:rsid w:val="00357F5A"/>
    <w:rsid w:val="0054705F"/>
    <w:rsid w:val="005F2A54"/>
    <w:rsid w:val="00600201"/>
    <w:rsid w:val="00627A41"/>
    <w:rsid w:val="0067133E"/>
    <w:rsid w:val="00681BB5"/>
    <w:rsid w:val="006876D1"/>
    <w:rsid w:val="00840644"/>
    <w:rsid w:val="009C777B"/>
    <w:rsid w:val="009F5B1E"/>
    <w:rsid w:val="00BA4CC7"/>
    <w:rsid w:val="00BB6664"/>
    <w:rsid w:val="00BE7FEE"/>
    <w:rsid w:val="00C456C9"/>
    <w:rsid w:val="00CF6F3B"/>
    <w:rsid w:val="00D8155F"/>
    <w:rsid w:val="00DA3648"/>
    <w:rsid w:val="00F7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BB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357F5A"/>
    <w:rPr>
      <w:i/>
      <w:iCs/>
    </w:rPr>
  </w:style>
  <w:style w:type="paragraph" w:styleId="a7">
    <w:name w:val="header"/>
    <w:basedOn w:val="a"/>
    <w:link w:val="a8"/>
    <w:uiPriority w:val="99"/>
    <w:unhideWhenUsed/>
    <w:rsid w:val="00C45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6C9"/>
  </w:style>
  <w:style w:type="paragraph" w:styleId="a9">
    <w:name w:val="footer"/>
    <w:basedOn w:val="a"/>
    <w:link w:val="aa"/>
    <w:uiPriority w:val="99"/>
    <w:unhideWhenUsed/>
    <w:rsid w:val="00C45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BB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357F5A"/>
    <w:rPr>
      <w:i/>
      <w:iCs/>
    </w:rPr>
  </w:style>
  <w:style w:type="paragraph" w:styleId="a7">
    <w:name w:val="header"/>
    <w:basedOn w:val="a"/>
    <w:link w:val="a8"/>
    <w:uiPriority w:val="99"/>
    <w:unhideWhenUsed/>
    <w:rsid w:val="00C45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6C9"/>
  </w:style>
  <w:style w:type="paragraph" w:styleId="a9">
    <w:name w:val="footer"/>
    <w:basedOn w:val="a"/>
    <w:link w:val="aa"/>
    <w:uiPriority w:val="99"/>
    <w:unhideWhenUsed/>
    <w:rsid w:val="00C45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49010-C10A-4BE2-AC9F-E2EC3F9F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</cp:lastModifiedBy>
  <cp:revision>5</cp:revision>
  <cp:lastPrinted>2019-02-20T11:28:00Z</cp:lastPrinted>
  <dcterms:created xsi:type="dcterms:W3CDTF">2019-02-15T05:30:00Z</dcterms:created>
  <dcterms:modified xsi:type="dcterms:W3CDTF">2019-02-20T11:36:00Z</dcterms:modified>
</cp:coreProperties>
</file>